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53DBA" w14:textId="7F2BE144" w:rsidR="00626F16" w:rsidRDefault="008E5755" w:rsidP="00CE5775">
      <w:pPr>
        <w:pStyle w:val="Ttulo"/>
        <w:rPr>
          <w:rFonts w:ascii="Times New Roman" w:hAnsi="Times New Roman"/>
          <w:bCs w:val="0"/>
          <w:sz w:val="24"/>
          <w:szCs w:val="24"/>
        </w:rPr>
      </w:pPr>
      <w:bookmarkStart w:id="0" w:name="_Toc482365512"/>
      <w:r w:rsidRPr="008E5755">
        <w:rPr>
          <w:rFonts w:ascii="Calibri" w:eastAsia="Calibri" w:hAnsi="Calibri" w:cs="Calibri"/>
          <w:b w:val="0"/>
          <w:bCs w:val="0"/>
          <w:noProof/>
          <w:kern w:val="0"/>
          <w:sz w:val="22"/>
          <w:szCs w:val="22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516DE284" wp14:editId="47218974">
            <wp:simplePos x="0" y="0"/>
            <wp:positionH relativeFrom="column">
              <wp:posOffset>31750</wp:posOffset>
            </wp:positionH>
            <wp:positionV relativeFrom="paragraph">
              <wp:posOffset>-262890</wp:posOffset>
            </wp:positionV>
            <wp:extent cx="1809750" cy="447189"/>
            <wp:effectExtent l="0" t="0" r="0" b="0"/>
            <wp:wrapNone/>
            <wp:docPr id="7" name="Imagem 6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9B18641F-617D-D8B1-463A-90D9EF2BE2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9B18641F-617D-D8B1-463A-90D9EF2BE2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47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70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4B98AB" wp14:editId="73E71BD4">
                <wp:simplePos x="0" y="0"/>
                <wp:positionH relativeFrom="column">
                  <wp:posOffset>4102100</wp:posOffset>
                </wp:positionH>
                <wp:positionV relativeFrom="paragraph">
                  <wp:posOffset>-311150</wp:posOffset>
                </wp:positionV>
                <wp:extent cx="1809750" cy="495300"/>
                <wp:effectExtent l="0" t="0" r="0" b="0"/>
                <wp:wrapNone/>
                <wp:docPr id="2" name="Agrupar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79A711-1E60-2FB6-8879-3EF4DD9BB2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495300"/>
                          <a:chOff x="0" y="0"/>
                          <a:chExt cx="4735462" cy="1552666"/>
                        </a:xfrm>
                      </wpg:grpSpPr>
                      <pic:pic xmlns:pic="http://schemas.openxmlformats.org/drawingml/2006/picture">
                        <pic:nvPicPr>
                          <pic:cNvPr id="1053705293" name="Imagem 1053705293" descr="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10A8BA5B-0A6D-CA93-49FC-CD60A474A76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609" cy="15526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6720599" name="Imagem 1466720599" descr="Logotipo, nome da empresa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04A08743-CB48-C693-C491-6BDEBBCCC71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1609" y="117964"/>
                            <a:ext cx="2593853" cy="1316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05EBB" id="Agrupar 1" o:spid="_x0000_s1026" style="position:absolute;margin-left:323pt;margin-top:-24.5pt;width:142.5pt;height:39pt;z-index:251659264;mso-width-relative:margin;mso-height-relative:margin" coordsize="47354,15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53705293" o:spid="_x0000_s1027" type="#_x0000_t75" alt="Logotipo&#10;&#10;Descrição gerada automaticamente" style="position:absolute;width:21416;height:15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">
                  <v:imagedata r:id="rId13" o:title="Logotipo&#10;&#10;Descrição gerada automaticamente"/>
                </v:shape>
                <v:shape id="Imagem 1466720599" o:spid="_x0000_s1028" type="#_x0000_t75" alt="Logotipo, nome da empresa&#10;&#10;Descrição gerada automaticamente" style="position:absolute;left:21416;top:1179;width:25938;height:1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">
                  <v:imagedata r:id="rId14" o:title="Logotipo, nome da empresa&#10;&#10;Descrição gerada automaticamente"/>
                </v:shape>
              </v:group>
            </w:pict>
          </mc:Fallback>
        </mc:AlternateContent>
      </w:r>
    </w:p>
    <w:p w14:paraId="3678CDCB" w14:textId="619FB64D" w:rsidR="00A81D78" w:rsidRPr="00E208A5" w:rsidRDefault="0011185C" w:rsidP="00CE5775">
      <w:pPr>
        <w:pStyle w:val="Ttulo"/>
        <w:rPr>
          <w:rFonts w:ascii="Times New Roman" w:hAnsi="Times New Roman"/>
          <w:bCs w:val="0"/>
          <w:sz w:val="24"/>
          <w:szCs w:val="24"/>
        </w:rPr>
      </w:pPr>
      <w:r w:rsidRPr="00E208A5">
        <w:rPr>
          <w:rFonts w:ascii="Times New Roman" w:hAnsi="Times New Roman"/>
          <w:bCs w:val="0"/>
          <w:sz w:val="24"/>
          <w:szCs w:val="24"/>
        </w:rPr>
        <w:t>ANEXO</w:t>
      </w:r>
      <w:r w:rsidR="00E208A5">
        <w:rPr>
          <w:rFonts w:ascii="Times New Roman" w:hAnsi="Times New Roman"/>
          <w:bCs w:val="0"/>
          <w:sz w:val="24"/>
          <w:szCs w:val="24"/>
        </w:rPr>
        <w:t xml:space="preserve"> </w:t>
      </w:r>
      <w:r w:rsidR="005B6417">
        <w:rPr>
          <w:rFonts w:ascii="Times New Roman" w:hAnsi="Times New Roman"/>
          <w:bCs w:val="0"/>
          <w:sz w:val="24"/>
          <w:szCs w:val="24"/>
        </w:rPr>
        <w:t>A</w:t>
      </w:r>
    </w:p>
    <w:p w14:paraId="0CE600D9" w14:textId="77777777" w:rsidR="00CE5775" w:rsidRPr="00CE5775" w:rsidRDefault="00CE5775" w:rsidP="00CE5775">
      <w:pPr>
        <w:rPr>
          <w:lang w:eastAsia="pt-BR"/>
        </w:rPr>
      </w:pPr>
    </w:p>
    <w:p w14:paraId="6EBB46B1" w14:textId="447B3981" w:rsidR="00CE5775" w:rsidRPr="00687ED7" w:rsidRDefault="00CE5775" w:rsidP="00CE5775">
      <w:pPr>
        <w:pStyle w:val="Ttul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LARAÇÃO DE COMPROVAÇÃO</w:t>
      </w:r>
      <w:r w:rsidRPr="00687ED7">
        <w:rPr>
          <w:rFonts w:ascii="Times New Roman" w:hAnsi="Times New Roman"/>
          <w:sz w:val="24"/>
          <w:szCs w:val="24"/>
        </w:rPr>
        <w:t xml:space="preserve"> DE </w:t>
      </w:r>
      <w:bookmarkEnd w:id="0"/>
      <w:r>
        <w:rPr>
          <w:rFonts w:ascii="Times New Roman" w:hAnsi="Times New Roman"/>
          <w:sz w:val="24"/>
          <w:szCs w:val="24"/>
        </w:rPr>
        <w:t>VÍNCULO</w:t>
      </w:r>
      <w:r w:rsidR="000543F0">
        <w:rPr>
          <w:rFonts w:ascii="Times New Roman" w:hAnsi="Times New Roman"/>
          <w:sz w:val="24"/>
          <w:szCs w:val="24"/>
        </w:rPr>
        <w:t xml:space="preserve"> E RESPONSABILIDADE DOS PARTICIPANTES</w:t>
      </w:r>
    </w:p>
    <w:p w14:paraId="2193E78B" w14:textId="77777777" w:rsidR="0010392B" w:rsidRDefault="0010392B"/>
    <w:p w14:paraId="4226810F" w14:textId="77777777" w:rsidR="00CE5775" w:rsidRDefault="00CE5775"/>
    <w:p w14:paraId="7C42D0E9" w14:textId="1E85A8EE" w:rsidR="000543F0" w:rsidRDefault="00CE5775">
      <w:r>
        <w:t>A cooperativa _______________________________________________________________</w:t>
      </w:r>
      <w:r w:rsidR="000543F0">
        <w:t>_</w:t>
      </w:r>
      <w:r>
        <w:t>,</w:t>
      </w:r>
      <w:r w:rsidR="000543F0">
        <w:t xml:space="preserve"> DECLARA QUE TODOS OS PARTICIPANTES ABAIXO:</w:t>
      </w:r>
    </w:p>
    <w:p w14:paraId="49636AD2" w14:textId="744504D7" w:rsidR="00CE5775" w:rsidRDefault="000543F0" w:rsidP="00516281">
      <w:pPr>
        <w:jc w:val="both"/>
      </w:pPr>
      <w:r>
        <w:t xml:space="preserve">I </w:t>
      </w:r>
      <w:r w:rsidR="00516281">
        <w:t>–</w:t>
      </w:r>
      <w:r>
        <w:t xml:space="preserve"> P</w:t>
      </w:r>
      <w:r w:rsidR="00CE5775">
        <w:t xml:space="preserve">ossuem vínculo com a </w:t>
      </w:r>
      <w:r>
        <w:t>cooperativa na condição de dirigente, cooperado ou empregado;</w:t>
      </w:r>
    </w:p>
    <w:p w14:paraId="6E5F7C43" w14:textId="48F35F8F" w:rsidR="000543F0" w:rsidRDefault="000543F0" w:rsidP="00516281">
      <w:pPr>
        <w:jc w:val="both"/>
      </w:pPr>
      <w:r>
        <w:t xml:space="preserve">II – Não </w:t>
      </w:r>
      <w:r w:rsidR="008F11A8">
        <w:t>são</w:t>
      </w:r>
      <w:r>
        <w:t xml:space="preserve"> </w:t>
      </w:r>
      <w:r w:rsidR="008F11A8">
        <w:t>e</w:t>
      </w:r>
      <w:r w:rsidR="008C7ABB">
        <w:t>/</w:t>
      </w:r>
      <w:r w:rsidR="008F11A8">
        <w:t xml:space="preserve">ou foram </w:t>
      </w:r>
      <w:r>
        <w:t xml:space="preserve">atletas profissionais das respectivas modalidades pretendidas ou mesmo participaram de torneios </w:t>
      </w:r>
      <w:r w:rsidR="00516281">
        <w:t>organizados</w:t>
      </w:r>
      <w:r>
        <w:t xml:space="preserve"> </w:t>
      </w:r>
      <w:r w:rsidR="00516281">
        <w:t>pel</w:t>
      </w:r>
      <w:r>
        <w:t>a confederação ou</w:t>
      </w:r>
      <w:r w:rsidR="003E6DB8">
        <w:t xml:space="preserve"> suas</w:t>
      </w:r>
      <w:r>
        <w:t xml:space="preserve"> federações, na forma prevista no Regulamento Específico.</w:t>
      </w:r>
    </w:p>
    <w:p w14:paraId="0605E896" w14:textId="77777777" w:rsidR="00CE5775" w:rsidRDefault="00CE5775"/>
    <w:tbl>
      <w:tblPr>
        <w:tblStyle w:val="Tabelacomgrade"/>
        <w:tblW w:w="10207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5"/>
        <w:gridCol w:w="2693"/>
        <w:gridCol w:w="3119"/>
      </w:tblGrid>
      <w:tr w:rsidR="000D38A0" w:rsidRPr="000543F0" w14:paraId="6998AF99" w14:textId="6338206B" w:rsidTr="000543F0">
        <w:trPr>
          <w:trHeight w:val="223"/>
          <w:jc w:val="center"/>
        </w:trPr>
        <w:tc>
          <w:tcPr>
            <w:tcW w:w="4395" w:type="dxa"/>
          </w:tcPr>
          <w:p w14:paraId="2BB8845B" w14:textId="0BDE9EEC" w:rsidR="000D38A0" w:rsidRPr="000543F0" w:rsidRDefault="000D38A0" w:rsidP="000543F0">
            <w:pPr>
              <w:jc w:val="center"/>
              <w:rPr>
                <w:b/>
                <w:bCs/>
              </w:rPr>
            </w:pPr>
            <w:r w:rsidRPr="000543F0">
              <w:rPr>
                <w:b/>
                <w:bCs/>
              </w:rPr>
              <w:t>NOME COMPLETO DO ATLETA</w:t>
            </w:r>
          </w:p>
        </w:tc>
        <w:tc>
          <w:tcPr>
            <w:tcW w:w="2693" w:type="dxa"/>
          </w:tcPr>
          <w:p w14:paraId="60BA63EF" w14:textId="77777777" w:rsidR="000D38A0" w:rsidRPr="000543F0" w:rsidRDefault="000D38A0" w:rsidP="000543F0">
            <w:pPr>
              <w:jc w:val="center"/>
              <w:rPr>
                <w:b/>
                <w:bCs/>
              </w:rPr>
            </w:pPr>
            <w:r w:rsidRPr="000543F0">
              <w:rPr>
                <w:b/>
                <w:bCs/>
              </w:rPr>
              <w:t>CPF</w:t>
            </w:r>
          </w:p>
        </w:tc>
        <w:tc>
          <w:tcPr>
            <w:tcW w:w="3119" w:type="dxa"/>
          </w:tcPr>
          <w:p w14:paraId="7B408854" w14:textId="1573BC16" w:rsidR="000D38A0" w:rsidRPr="000543F0" w:rsidRDefault="000D38A0" w:rsidP="000543F0">
            <w:pPr>
              <w:jc w:val="center"/>
              <w:rPr>
                <w:b/>
                <w:bCs/>
              </w:rPr>
            </w:pPr>
            <w:r w:rsidRPr="000543F0">
              <w:rPr>
                <w:b/>
                <w:bCs/>
              </w:rPr>
              <w:t>CARGO NA COOPERATIVA</w:t>
            </w:r>
          </w:p>
        </w:tc>
      </w:tr>
      <w:tr w:rsidR="00895FCD" w14:paraId="054BDFE3" w14:textId="77777777" w:rsidTr="000543F0">
        <w:trPr>
          <w:jc w:val="center"/>
        </w:trPr>
        <w:tc>
          <w:tcPr>
            <w:tcW w:w="4395" w:type="dxa"/>
          </w:tcPr>
          <w:p w14:paraId="754C7AF5" w14:textId="77777777" w:rsidR="00895FCD" w:rsidRDefault="00895FCD"/>
          <w:p w14:paraId="6EC5D21B" w14:textId="77777777" w:rsidR="00895FCD" w:rsidRDefault="00895FCD"/>
          <w:p w14:paraId="5E5D43ED" w14:textId="1215F0DC" w:rsidR="00895FCD" w:rsidRDefault="00895FCD"/>
        </w:tc>
        <w:tc>
          <w:tcPr>
            <w:tcW w:w="2693" w:type="dxa"/>
          </w:tcPr>
          <w:p w14:paraId="3B03C3A0" w14:textId="77777777" w:rsidR="00895FCD" w:rsidRDefault="00895FCD"/>
        </w:tc>
        <w:tc>
          <w:tcPr>
            <w:tcW w:w="3119" w:type="dxa"/>
          </w:tcPr>
          <w:p w14:paraId="1A749384" w14:textId="77777777" w:rsidR="00895FCD" w:rsidRDefault="00895FCD"/>
        </w:tc>
      </w:tr>
      <w:tr w:rsidR="00895FCD" w14:paraId="3D1475A0" w14:textId="77777777" w:rsidTr="000543F0">
        <w:trPr>
          <w:jc w:val="center"/>
        </w:trPr>
        <w:tc>
          <w:tcPr>
            <w:tcW w:w="4395" w:type="dxa"/>
          </w:tcPr>
          <w:p w14:paraId="45C34287" w14:textId="77777777" w:rsidR="00895FCD" w:rsidRDefault="00895FCD"/>
          <w:p w14:paraId="0C0E3BF3" w14:textId="77777777" w:rsidR="00895FCD" w:rsidRDefault="00895FCD"/>
          <w:p w14:paraId="0186F900" w14:textId="191E8629" w:rsidR="00895FCD" w:rsidRDefault="00895FCD"/>
        </w:tc>
        <w:tc>
          <w:tcPr>
            <w:tcW w:w="2693" w:type="dxa"/>
          </w:tcPr>
          <w:p w14:paraId="320B3271" w14:textId="77777777" w:rsidR="00895FCD" w:rsidRDefault="00895FCD"/>
        </w:tc>
        <w:tc>
          <w:tcPr>
            <w:tcW w:w="3119" w:type="dxa"/>
          </w:tcPr>
          <w:p w14:paraId="729AF0CA" w14:textId="77777777" w:rsidR="00895FCD" w:rsidRDefault="00895FCD"/>
        </w:tc>
      </w:tr>
    </w:tbl>
    <w:p w14:paraId="21957061" w14:textId="77777777" w:rsidR="00CE5775" w:rsidRDefault="00CE5775"/>
    <w:p w14:paraId="7D04ED03" w14:textId="77777777" w:rsidR="00CE5775" w:rsidRDefault="00CE5775"/>
    <w:p w14:paraId="410579A3" w14:textId="77777777" w:rsidR="00CE5775" w:rsidRDefault="00CE5775"/>
    <w:p w14:paraId="0A182B46" w14:textId="0279F621" w:rsidR="00CE5775" w:rsidRDefault="00CE5775">
      <w:r>
        <w:t>_________________, _____ de _________________ de 20</w:t>
      </w:r>
      <w:r w:rsidR="009933E0">
        <w:t>2</w:t>
      </w:r>
      <w:r w:rsidR="0046316E">
        <w:t>4</w:t>
      </w:r>
      <w:r>
        <w:t>.</w:t>
      </w:r>
    </w:p>
    <w:p w14:paraId="5C40D3BA" w14:textId="77777777" w:rsidR="00CE5775" w:rsidRDefault="00CE5775"/>
    <w:p w14:paraId="708AA941" w14:textId="77777777" w:rsidR="005D0A24" w:rsidRDefault="005D0A24"/>
    <w:p w14:paraId="209CF1AA" w14:textId="77777777" w:rsidR="005D0A24" w:rsidRDefault="005D0A24"/>
    <w:p w14:paraId="3E07625C" w14:textId="45EF0A30" w:rsidR="00CE5775" w:rsidRDefault="00CE5775">
      <w:r>
        <w:t>_________________________</w:t>
      </w:r>
      <w:r w:rsidR="00B54470">
        <w:t>_____________________</w:t>
      </w:r>
    </w:p>
    <w:p w14:paraId="3C552A74" w14:textId="36306081" w:rsidR="00CE5775" w:rsidRDefault="00CE5775">
      <w:r>
        <w:t>Assinatura do Presidente</w:t>
      </w:r>
      <w:r w:rsidR="00B54470">
        <w:t xml:space="preserve"> ou Diretoria ou Gerente de RH</w:t>
      </w:r>
    </w:p>
    <w:sectPr w:rsidR="00CE5775" w:rsidSect="00613C39">
      <w:pgSz w:w="11906" w:h="16838"/>
      <w:pgMar w:top="1440" w:right="1080" w:bottom="1440" w:left="1080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71B71" w14:textId="77777777" w:rsidR="00613C39" w:rsidRDefault="00613C39" w:rsidP="00C4242A">
      <w:pPr>
        <w:spacing w:after="0" w:line="240" w:lineRule="auto"/>
      </w:pPr>
      <w:r>
        <w:separator/>
      </w:r>
    </w:p>
  </w:endnote>
  <w:endnote w:type="continuationSeparator" w:id="0">
    <w:p w14:paraId="6BF2625C" w14:textId="77777777" w:rsidR="00613C39" w:rsidRDefault="00613C39" w:rsidP="00C4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AE86D" w14:textId="77777777" w:rsidR="00613C39" w:rsidRDefault="00613C39" w:rsidP="00C4242A">
      <w:pPr>
        <w:spacing w:after="0" w:line="240" w:lineRule="auto"/>
      </w:pPr>
      <w:r>
        <w:separator/>
      </w:r>
    </w:p>
  </w:footnote>
  <w:footnote w:type="continuationSeparator" w:id="0">
    <w:p w14:paraId="56594A53" w14:textId="77777777" w:rsidR="00613C39" w:rsidRDefault="00613C39" w:rsidP="00C424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75"/>
    <w:rsid w:val="00040026"/>
    <w:rsid w:val="000543F0"/>
    <w:rsid w:val="000D38A0"/>
    <w:rsid w:val="000F5940"/>
    <w:rsid w:val="0010392B"/>
    <w:rsid w:val="0011185C"/>
    <w:rsid w:val="003E6DB8"/>
    <w:rsid w:val="0046316E"/>
    <w:rsid w:val="004A07EF"/>
    <w:rsid w:val="00516281"/>
    <w:rsid w:val="0057370C"/>
    <w:rsid w:val="005B6417"/>
    <w:rsid w:val="005C2B7B"/>
    <w:rsid w:val="005D0A24"/>
    <w:rsid w:val="00613C39"/>
    <w:rsid w:val="00626F16"/>
    <w:rsid w:val="00797498"/>
    <w:rsid w:val="0089342E"/>
    <w:rsid w:val="00895FCD"/>
    <w:rsid w:val="008A2AF3"/>
    <w:rsid w:val="008C7ABB"/>
    <w:rsid w:val="008E5755"/>
    <w:rsid w:val="008F11A8"/>
    <w:rsid w:val="00955633"/>
    <w:rsid w:val="009933E0"/>
    <w:rsid w:val="009D606E"/>
    <w:rsid w:val="00A81D78"/>
    <w:rsid w:val="00AF5D67"/>
    <w:rsid w:val="00B21BB5"/>
    <w:rsid w:val="00B51289"/>
    <w:rsid w:val="00B54470"/>
    <w:rsid w:val="00BE42BA"/>
    <w:rsid w:val="00C04C24"/>
    <w:rsid w:val="00C4242A"/>
    <w:rsid w:val="00C65A4E"/>
    <w:rsid w:val="00CE5775"/>
    <w:rsid w:val="00D61407"/>
    <w:rsid w:val="00E208A5"/>
    <w:rsid w:val="00E823C3"/>
    <w:rsid w:val="00EF57D7"/>
    <w:rsid w:val="00F0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00C4E"/>
  <w15:chartTrackingRefBased/>
  <w15:docId w15:val="{D87AD2DE-CB1B-4D0A-8F10-D1AB9243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CE5775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CE5775"/>
    <w:rPr>
      <w:rFonts w:ascii="Calibri Light" w:eastAsia="Times New Roman" w:hAnsi="Calibri Light" w:cs="Times New Roman"/>
      <w:b/>
      <w:bCs/>
      <w:kern w:val="28"/>
      <w:sz w:val="32"/>
      <w:szCs w:val="32"/>
      <w:lang w:eastAsia="pt-BR"/>
    </w:rPr>
  </w:style>
  <w:style w:type="table" w:styleId="Tabelacomgrade">
    <w:name w:val="Table Grid"/>
    <w:basedOn w:val="Tabelanormal"/>
    <w:uiPriority w:val="39"/>
    <w:rsid w:val="00CE5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42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42A"/>
  </w:style>
  <w:style w:type="paragraph" w:styleId="Rodap">
    <w:name w:val="footer"/>
    <w:basedOn w:val="Normal"/>
    <w:link w:val="RodapChar"/>
    <w:uiPriority w:val="99"/>
    <w:unhideWhenUsed/>
    <w:rsid w:val="00C42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F815464607EF44AC7257A8E861AA2E" ma:contentTypeVersion="18" ma:contentTypeDescription="Crie um novo documento." ma:contentTypeScope="" ma:versionID="665ccca45a3c64ff878e6ab3c2302f1b">
  <xsd:schema xmlns:xsd="http://www.w3.org/2001/XMLSchema" xmlns:xs="http://www.w3.org/2001/XMLSchema" xmlns:p="http://schemas.microsoft.com/office/2006/metadata/properties" xmlns:ns2="51203ced-0744-48b9-a655-37fb68c19b76" xmlns:ns3="bf0f1a1e-3fea-4711-8002-94da8964f288" targetNamespace="http://schemas.microsoft.com/office/2006/metadata/properties" ma:root="true" ma:fieldsID="40541fde23cc3c1aade18fc5d7502478" ns2:_="" ns3:_="">
    <xsd:import namespace="51203ced-0744-48b9-a655-37fb68c19b76"/>
    <xsd:import namespace="bf0f1a1e-3fea-4711-8002-94da8964f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03ced-0744-48b9-a655-37fb68c19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3936996-ac5c-4084-a90a-2c9b666f97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f1a1e-3fea-4711-8002-94da8964f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7c906a-ae46-4b0c-b060-713bb6597b1f}" ma:internalName="TaxCatchAll" ma:showField="CatchAllData" ma:web="bf0f1a1e-3fea-4711-8002-94da8964f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0f1a1e-3fea-4711-8002-94da8964f288" xsi:nil="true"/>
    <lcf76f155ced4ddcb4097134ff3c332f xmlns="51203ced-0744-48b9-a655-37fb68c19b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078163-3546-4B01-B564-6B9B67D3A1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759580-F4FF-493E-BCD0-4B254013C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A5CCF8-B728-47F9-99F9-A2712C594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03ced-0744-48b9-a655-37fb68c19b76"/>
    <ds:schemaRef ds:uri="bf0f1a1e-3fea-4711-8002-94da8964f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E1D39-EFE5-411B-9304-B2323E141551}">
  <ds:schemaRefs>
    <ds:schemaRef ds:uri="http://schemas.microsoft.com/office/2006/metadata/properties"/>
    <ds:schemaRef ds:uri="http://schemas.microsoft.com/office/infopath/2007/PartnerControls"/>
    <ds:schemaRef ds:uri="bf0f1a1e-3fea-4711-8002-94da8964f288"/>
    <ds:schemaRef ds:uri="51203ced-0744-48b9-a655-37fb68c19b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isson Rodrigues</dc:creator>
  <cp:keywords/>
  <dc:description/>
  <cp:lastModifiedBy>Claudia Mello</cp:lastModifiedBy>
  <cp:revision>9</cp:revision>
  <dcterms:created xsi:type="dcterms:W3CDTF">2024-02-05T18:11:00Z</dcterms:created>
  <dcterms:modified xsi:type="dcterms:W3CDTF">2024-02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15464607EF44AC7257A8E861AA2E</vt:lpwstr>
  </property>
  <property fmtid="{D5CDD505-2E9C-101B-9397-08002B2CF9AE}" pid="3" name="Order">
    <vt:r8>3504400</vt:r8>
  </property>
  <property fmtid="{D5CDD505-2E9C-101B-9397-08002B2CF9AE}" pid="4" name="MediaServiceImageTags">
    <vt:lpwstr/>
  </property>
</Properties>
</file>